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75" w:rsidRDefault="00977FDF" w:rsidP="00735775">
      <w:pPr>
        <w:spacing w:after="0"/>
        <w:ind w:left="5040"/>
        <w:jc w:val="right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072E68" wp14:editId="048C25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1948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DF">
        <w:rPr>
          <w:sz w:val="32"/>
          <w:szCs w:val="32"/>
        </w:rPr>
        <w:t>Sandra’s Nursing Services L.L.C.</w:t>
      </w:r>
    </w:p>
    <w:p w:rsidR="00977FDF" w:rsidRPr="00735775" w:rsidRDefault="00466557" w:rsidP="00735775">
      <w:pPr>
        <w:spacing w:after="0"/>
        <w:ind w:left="6480"/>
        <w:jc w:val="right"/>
        <w:rPr>
          <w:sz w:val="32"/>
          <w:szCs w:val="32"/>
        </w:rPr>
      </w:pPr>
      <w:r>
        <w:rPr>
          <w:sz w:val="24"/>
          <w:szCs w:val="24"/>
        </w:rPr>
        <w:t>21106 Tall Cedar Way</w:t>
      </w:r>
      <w:bookmarkStart w:id="0" w:name="_GoBack"/>
      <w:bookmarkEnd w:id="0"/>
    </w:p>
    <w:p w:rsidR="00977FDF" w:rsidRDefault="00977FDF" w:rsidP="0073577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Germantown, MD 20876</w:t>
      </w:r>
    </w:p>
    <w:p w:rsidR="00977FDF" w:rsidRDefault="00977FDF" w:rsidP="00735775">
      <w:pPr>
        <w:spacing w:after="0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Office Phone: 301-212-7106</w:t>
      </w:r>
    </w:p>
    <w:p w:rsidR="00977FDF" w:rsidRPr="00977FDF" w:rsidRDefault="00977FDF" w:rsidP="00735775">
      <w:pPr>
        <w:spacing w:after="0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Fax: 301-212-7108</w:t>
      </w:r>
    </w:p>
    <w:p w:rsidR="00977FDF" w:rsidRDefault="00735775">
      <w:pPr>
        <w:ind w:left="2160" w:firstLine="720"/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7" w:history="1">
        <w:r w:rsidRPr="00366C53">
          <w:rPr>
            <w:rStyle w:val="Hyperlink"/>
            <w:sz w:val="24"/>
            <w:szCs w:val="24"/>
          </w:rPr>
          <w:t>rousern@verizon.net</w:t>
        </w:r>
      </w:hyperlink>
    </w:p>
    <w:p w:rsidR="00436790" w:rsidRDefault="00436790" w:rsidP="00436790">
      <w:pPr>
        <w:jc w:val="center"/>
        <w:rPr>
          <w:rStyle w:val="Hyperlink"/>
          <w:b/>
          <w:color w:val="auto"/>
          <w:sz w:val="32"/>
          <w:szCs w:val="32"/>
        </w:rPr>
      </w:pPr>
      <w:r>
        <w:rPr>
          <w:rStyle w:val="Hyperlink"/>
          <w:b/>
          <w:color w:val="auto"/>
          <w:sz w:val="32"/>
          <w:szCs w:val="32"/>
        </w:rPr>
        <w:t>BLOOD PRESSURE (BP) RECORD</w:t>
      </w:r>
    </w:p>
    <w:p w:rsidR="00436790" w:rsidRDefault="00436790" w:rsidP="00436790">
      <w:pPr>
        <w:jc w:val="center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articipant’s Name: _____________</w:t>
      </w:r>
      <w:r>
        <w:rPr>
          <w:rStyle w:val="Hyperlink"/>
          <w:color w:val="auto"/>
          <w:sz w:val="28"/>
          <w:szCs w:val="28"/>
          <w:u w:val="none"/>
        </w:rPr>
        <w:tab/>
        <w:t>Program: 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36790" w:rsidTr="00436790">
        <w:tc>
          <w:tcPr>
            <w:tcW w:w="1558" w:type="dxa"/>
          </w:tcPr>
          <w:p w:rsidR="00436790" w:rsidRPr="00436790" w:rsidRDefault="00436790" w:rsidP="0043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Time</w:t>
            </w:r>
          </w:p>
        </w:tc>
        <w:tc>
          <w:tcPr>
            <w:tcW w:w="1558" w:type="dxa"/>
          </w:tcPr>
          <w:p w:rsidR="00436790" w:rsidRPr="00436790" w:rsidRDefault="00436790" w:rsidP="00436790">
            <w:pPr>
              <w:jc w:val="center"/>
              <w:rPr>
                <w:sz w:val="18"/>
                <w:szCs w:val="18"/>
              </w:rPr>
            </w:pPr>
            <w:r w:rsidRPr="00436790">
              <w:rPr>
                <w:sz w:val="18"/>
                <w:szCs w:val="18"/>
              </w:rPr>
              <w:t>Systolic/ Diastolic</w:t>
            </w:r>
          </w:p>
          <w:p w:rsidR="00436790" w:rsidRPr="00436790" w:rsidRDefault="00436790" w:rsidP="00436790">
            <w:pPr>
              <w:jc w:val="center"/>
              <w:rPr>
                <w:sz w:val="18"/>
                <w:szCs w:val="18"/>
              </w:rPr>
            </w:pPr>
            <w:r w:rsidRPr="00436790">
              <w:rPr>
                <w:sz w:val="18"/>
                <w:szCs w:val="18"/>
              </w:rPr>
              <w:t>Top/Bottom#</w:t>
            </w:r>
          </w:p>
          <w:p w:rsidR="00436790" w:rsidRPr="00436790" w:rsidRDefault="00436790" w:rsidP="00436790">
            <w:pPr>
              <w:jc w:val="center"/>
            </w:pPr>
            <w:r w:rsidRPr="00436790">
              <w:rPr>
                <w:sz w:val="18"/>
                <w:szCs w:val="18"/>
              </w:rPr>
              <w:t>Right Arm</w:t>
            </w:r>
          </w:p>
        </w:tc>
        <w:tc>
          <w:tcPr>
            <w:tcW w:w="1558" w:type="dxa"/>
          </w:tcPr>
          <w:p w:rsidR="00436790" w:rsidRPr="00436790" w:rsidRDefault="00436790" w:rsidP="00436790">
            <w:pPr>
              <w:jc w:val="center"/>
              <w:rPr>
                <w:sz w:val="18"/>
                <w:szCs w:val="18"/>
              </w:rPr>
            </w:pPr>
            <w:r w:rsidRPr="00436790">
              <w:rPr>
                <w:sz w:val="18"/>
                <w:szCs w:val="18"/>
              </w:rPr>
              <w:t>Systolic/ Diastolic</w:t>
            </w:r>
          </w:p>
          <w:p w:rsidR="00436790" w:rsidRPr="00436790" w:rsidRDefault="00436790" w:rsidP="00436790">
            <w:pPr>
              <w:jc w:val="center"/>
              <w:rPr>
                <w:sz w:val="18"/>
                <w:szCs w:val="18"/>
              </w:rPr>
            </w:pPr>
            <w:r w:rsidRPr="00436790">
              <w:rPr>
                <w:sz w:val="18"/>
                <w:szCs w:val="18"/>
              </w:rPr>
              <w:t>Top/Bottom#</w:t>
            </w:r>
          </w:p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  <w:r w:rsidRPr="00436790">
              <w:rPr>
                <w:sz w:val="18"/>
                <w:szCs w:val="18"/>
              </w:rPr>
              <w:t>Left Arm</w:t>
            </w: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e</w:t>
            </w:r>
          </w:p>
          <w:p w:rsidR="00436790" w:rsidRPr="00436790" w:rsidRDefault="00436790" w:rsidP="00436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rt Rate)</w:t>
            </w:r>
          </w:p>
        </w:tc>
        <w:tc>
          <w:tcPr>
            <w:tcW w:w="1559" w:type="dxa"/>
          </w:tcPr>
          <w:p w:rsidR="00436790" w:rsidRPr="00436790" w:rsidRDefault="00436790" w:rsidP="00436790">
            <w:pPr>
              <w:jc w:val="center"/>
              <w:rPr>
                <w:sz w:val="24"/>
                <w:szCs w:val="24"/>
              </w:rPr>
            </w:pPr>
            <w:r w:rsidRPr="00436790">
              <w:rPr>
                <w:sz w:val="24"/>
                <w:szCs w:val="24"/>
              </w:rPr>
              <w:t>Print Staff’s Name</w:t>
            </w:r>
          </w:p>
        </w:tc>
        <w:tc>
          <w:tcPr>
            <w:tcW w:w="1559" w:type="dxa"/>
          </w:tcPr>
          <w:p w:rsidR="00436790" w:rsidRPr="00537DCF" w:rsidRDefault="00537DCF" w:rsidP="00436790">
            <w:pPr>
              <w:jc w:val="center"/>
              <w:rPr>
                <w:sz w:val="18"/>
                <w:szCs w:val="18"/>
              </w:rPr>
            </w:pPr>
            <w:r w:rsidRPr="00537DCF">
              <w:rPr>
                <w:sz w:val="18"/>
                <w:szCs w:val="18"/>
              </w:rPr>
              <w:t>State Name of PCP or Nurse Notified</w:t>
            </w: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537DCF" w:rsidTr="00436790">
        <w:tc>
          <w:tcPr>
            <w:tcW w:w="1558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37DCF" w:rsidRDefault="00537DCF" w:rsidP="00537DCF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7DCF" w:rsidRDefault="00537DCF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537DCF" w:rsidP="00537DCF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  <w:tr w:rsidR="00436790" w:rsidTr="00436790"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6790" w:rsidRDefault="00436790" w:rsidP="004367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DCF" w:rsidRPr="00537DCF" w:rsidRDefault="00537DCF" w:rsidP="00436790">
      <w:pPr>
        <w:jc w:val="center"/>
        <w:rPr>
          <w:sz w:val="24"/>
          <w:szCs w:val="24"/>
        </w:rPr>
      </w:pPr>
      <w:r w:rsidRPr="00537DCF">
        <w:rPr>
          <w:sz w:val="24"/>
          <w:szCs w:val="24"/>
        </w:rPr>
        <w:t>Check the participants Blood Pressure before giving medication for High Blood Pressure.  Follow the nurse or the doctor’s recommendations on monitoring blood pressure.</w:t>
      </w:r>
    </w:p>
    <w:p w:rsidR="00537DCF" w:rsidRPr="00537DCF" w:rsidRDefault="00537DCF" w:rsidP="00436790">
      <w:pPr>
        <w:jc w:val="center"/>
        <w:rPr>
          <w:sz w:val="24"/>
          <w:szCs w:val="24"/>
        </w:rPr>
      </w:pPr>
      <w:r w:rsidRPr="00537DCF">
        <w:rPr>
          <w:sz w:val="24"/>
          <w:szCs w:val="24"/>
        </w:rPr>
        <w:t>Call the nurse if:</w:t>
      </w:r>
    </w:p>
    <w:p w:rsidR="00537DCF" w:rsidRPr="00537DCF" w:rsidRDefault="00537DCF" w:rsidP="00537DCF">
      <w:pPr>
        <w:pStyle w:val="ListParagraph"/>
        <w:numPr>
          <w:ilvl w:val="0"/>
          <w:numId w:val="2"/>
        </w:numPr>
        <w:spacing w:after="0"/>
        <w:jc w:val="center"/>
        <w:rPr>
          <w:sz w:val="24"/>
          <w:szCs w:val="24"/>
        </w:rPr>
      </w:pPr>
      <w:r w:rsidRPr="00537DCF">
        <w:rPr>
          <w:sz w:val="24"/>
          <w:szCs w:val="24"/>
        </w:rPr>
        <w:t>If blood pressure is over 140/90 with or without blood pressure medication</w:t>
      </w:r>
    </w:p>
    <w:p w:rsidR="00537DCF" w:rsidRPr="00537DCF" w:rsidRDefault="00537DCF" w:rsidP="00537DCF">
      <w:pPr>
        <w:pStyle w:val="ListParagraph"/>
        <w:numPr>
          <w:ilvl w:val="0"/>
          <w:numId w:val="2"/>
        </w:numPr>
        <w:spacing w:after="0"/>
        <w:jc w:val="center"/>
        <w:rPr>
          <w:sz w:val="24"/>
          <w:szCs w:val="24"/>
        </w:rPr>
      </w:pPr>
      <w:r w:rsidRPr="00537DCF">
        <w:rPr>
          <w:sz w:val="24"/>
          <w:szCs w:val="24"/>
        </w:rPr>
        <w:t>If blood pressure is less than 90/60 with or without blood pressure medication.</w:t>
      </w:r>
    </w:p>
    <w:p w:rsidR="00537DCF" w:rsidRPr="00537DCF" w:rsidRDefault="00537DCF" w:rsidP="00537DCF">
      <w:pPr>
        <w:pStyle w:val="ListParagraph"/>
        <w:rPr>
          <w:sz w:val="24"/>
          <w:szCs w:val="24"/>
        </w:rPr>
      </w:pPr>
    </w:p>
    <w:p w:rsidR="00977FDF" w:rsidRDefault="00537DCF" w:rsidP="00537DCF">
      <w:pPr>
        <w:pStyle w:val="ListParagraph"/>
        <w:rPr>
          <w:sz w:val="24"/>
          <w:szCs w:val="24"/>
        </w:rPr>
      </w:pPr>
      <w:r w:rsidRPr="00537DCF">
        <w:rPr>
          <w:sz w:val="24"/>
          <w:szCs w:val="24"/>
        </w:rPr>
        <w:t>Delegating RN’s Signature: ___________________</w:t>
      </w:r>
      <w:r w:rsidRPr="00537DCF">
        <w:rPr>
          <w:sz w:val="24"/>
          <w:szCs w:val="24"/>
        </w:rPr>
        <w:tab/>
      </w:r>
      <w:r w:rsidRPr="00537DCF">
        <w:rPr>
          <w:sz w:val="24"/>
          <w:szCs w:val="24"/>
        </w:rPr>
        <w:tab/>
        <w:t>Date: ___________</w:t>
      </w:r>
    </w:p>
    <w:sectPr w:rsidR="00977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67E5"/>
    <w:multiLevelType w:val="hybridMultilevel"/>
    <w:tmpl w:val="23943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623FA"/>
    <w:multiLevelType w:val="hybridMultilevel"/>
    <w:tmpl w:val="EF4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F"/>
    <w:rsid w:val="00436790"/>
    <w:rsid w:val="00466557"/>
    <w:rsid w:val="00537DCF"/>
    <w:rsid w:val="00714DA7"/>
    <w:rsid w:val="00735775"/>
    <w:rsid w:val="0093030D"/>
    <w:rsid w:val="00977FDF"/>
    <w:rsid w:val="00A41E2B"/>
    <w:rsid w:val="00D42AD9"/>
    <w:rsid w:val="00D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D379"/>
  <w15:chartTrackingRefBased/>
  <w15:docId w15:val="{10EB99CC-C2EB-4519-854D-AF4E574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usern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46E7-B4CE-48A0-94B6-C92F725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 Ogunduyilemi</dc:creator>
  <cp:keywords/>
  <dc:description/>
  <cp:lastModifiedBy>Reeshemah Robinson</cp:lastModifiedBy>
  <cp:revision>2</cp:revision>
  <cp:lastPrinted>2014-12-11T19:05:00Z</cp:lastPrinted>
  <dcterms:created xsi:type="dcterms:W3CDTF">2017-03-02T21:55:00Z</dcterms:created>
  <dcterms:modified xsi:type="dcterms:W3CDTF">2017-03-02T21:55:00Z</dcterms:modified>
</cp:coreProperties>
</file>